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7A4" w:rsidRDefault="00E767A4" w:rsidP="00A3680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767A4">
        <w:rPr>
          <w:rFonts w:ascii="Times New Roman" w:hAnsi="Times New Roman" w:cs="Times New Roman"/>
          <w:b/>
          <w:sz w:val="40"/>
          <w:szCs w:val="40"/>
        </w:rPr>
        <w:t>ГРАФИК ПОСЕЩЕНИЯ БАССЕЙНА «НЕПТУН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60"/>
        <w:gridCol w:w="5301"/>
        <w:gridCol w:w="2560"/>
      </w:tblGrid>
      <w:tr w:rsidR="00E767A4" w:rsidTr="00E767A4">
        <w:tc>
          <w:tcPr>
            <w:tcW w:w="3473" w:type="dxa"/>
          </w:tcPr>
          <w:p w:rsidR="00E767A4" w:rsidRDefault="00E767A4" w:rsidP="00E767A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E767A4" w:rsidRDefault="00E767A4" w:rsidP="00E767A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E767A4" w:rsidRDefault="00E537E5" w:rsidP="00E767A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  <w:r w:rsidR="00E767A4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июня</w:t>
            </w:r>
          </w:p>
          <w:p w:rsidR="00E767A4" w:rsidRDefault="00E767A4" w:rsidP="00E767A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E767A4" w:rsidRDefault="00E767A4" w:rsidP="00E767A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3474" w:type="dxa"/>
            <w:vMerge w:val="restart"/>
          </w:tcPr>
          <w:p w:rsidR="00E767A4" w:rsidRDefault="00E767A4" w:rsidP="00E767A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767A4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116B45B5" wp14:editId="5B5DF4DD">
                  <wp:extent cx="3209925" cy="2628899"/>
                  <wp:effectExtent l="19050" t="0" r="0" b="0"/>
                  <wp:docPr id="5" name="Рисунок 1" descr="http://det-sad52.ru/public/users/993/JPG/21920191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et-sad52.ru/public/users/993/JPG/219201911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212171" cy="2630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</w:tcPr>
          <w:p w:rsidR="00E767A4" w:rsidRDefault="00E767A4" w:rsidP="00E767A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E767A4" w:rsidRDefault="005E18D7" w:rsidP="00E767A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  <w:r w:rsidR="00E537E5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3 </w:t>
            </w:r>
            <w:r w:rsidR="00E767A4">
              <w:rPr>
                <w:rFonts w:ascii="Times New Roman" w:hAnsi="Times New Roman" w:cs="Times New Roman"/>
                <w:b/>
                <w:sz w:val="40"/>
                <w:szCs w:val="40"/>
              </w:rPr>
              <w:t>июня</w:t>
            </w:r>
          </w:p>
          <w:p w:rsidR="00E767A4" w:rsidRDefault="00E767A4" w:rsidP="00E767A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E767A4" w:rsidTr="00E767A4">
        <w:tc>
          <w:tcPr>
            <w:tcW w:w="3473" w:type="dxa"/>
          </w:tcPr>
          <w:p w:rsidR="00E767A4" w:rsidRDefault="00E767A4" w:rsidP="00E767A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E767A4" w:rsidRDefault="00E537E5" w:rsidP="00E767A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6</w:t>
            </w:r>
            <w:r w:rsidR="00E767A4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июня</w:t>
            </w:r>
          </w:p>
          <w:p w:rsidR="00E767A4" w:rsidRDefault="00E767A4" w:rsidP="00E767A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E767A4" w:rsidRDefault="00E767A4" w:rsidP="00E767A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E767A4" w:rsidRDefault="00E767A4" w:rsidP="00E767A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3474" w:type="dxa"/>
            <w:vMerge/>
          </w:tcPr>
          <w:p w:rsidR="00E767A4" w:rsidRDefault="00E767A4" w:rsidP="00E767A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3474" w:type="dxa"/>
          </w:tcPr>
          <w:p w:rsidR="00E767A4" w:rsidRDefault="00E767A4" w:rsidP="00E767A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E767A4" w:rsidRDefault="00E537E5" w:rsidP="0006114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18 </w:t>
            </w:r>
            <w:r w:rsidR="00E767A4">
              <w:rPr>
                <w:rFonts w:ascii="Times New Roman" w:hAnsi="Times New Roman" w:cs="Times New Roman"/>
                <w:b/>
                <w:sz w:val="40"/>
                <w:szCs w:val="40"/>
              </w:rPr>
              <w:t>июня</w:t>
            </w:r>
            <w:bookmarkStart w:id="0" w:name="_GoBack"/>
            <w:bookmarkEnd w:id="0"/>
          </w:p>
        </w:tc>
      </w:tr>
      <w:tr w:rsidR="00E767A4" w:rsidTr="00E767A4">
        <w:tc>
          <w:tcPr>
            <w:tcW w:w="3473" w:type="dxa"/>
          </w:tcPr>
          <w:p w:rsidR="00E767A4" w:rsidRDefault="00E767A4" w:rsidP="00E767A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E767A4" w:rsidRDefault="005E18D7" w:rsidP="00E767A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  <w:r w:rsidR="00E537E5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  <w:r w:rsidR="00E767A4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июня</w:t>
            </w:r>
          </w:p>
          <w:p w:rsidR="00E767A4" w:rsidRDefault="00E767A4" w:rsidP="00E767A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3474" w:type="dxa"/>
          </w:tcPr>
          <w:p w:rsidR="00E767A4" w:rsidRDefault="00E767A4" w:rsidP="00E767A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3474" w:type="dxa"/>
          </w:tcPr>
          <w:p w:rsidR="00E767A4" w:rsidRDefault="00E767A4" w:rsidP="00E767A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E767A4" w:rsidRDefault="00061146" w:rsidP="00E537E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  <w:r w:rsidR="00E537E5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0 </w:t>
            </w:r>
            <w:r w:rsidR="00E767A4">
              <w:rPr>
                <w:rFonts w:ascii="Times New Roman" w:hAnsi="Times New Roman" w:cs="Times New Roman"/>
                <w:b/>
                <w:sz w:val="40"/>
                <w:szCs w:val="40"/>
              </w:rPr>
              <w:t>июня</w:t>
            </w:r>
          </w:p>
        </w:tc>
      </w:tr>
    </w:tbl>
    <w:p w:rsidR="00E767A4" w:rsidRDefault="00E767A4" w:rsidP="00E767A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</w:t>
      </w:r>
    </w:p>
    <w:p w:rsidR="00A36801" w:rsidRDefault="00A36801" w:rsidP="00E767A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РИ ПОСЕЩЕНИИ БАССЕЙНА</w:t>
      </w:r>
    </w:p>
    <w:p w:rsidR="00E767A4" w:rsidRDefault="00A36801" w:rsidP="00E767A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НЕОБХОДИМО ИМЕТЬ:</w:t>
      </w:r>
    </w:p>
    <w:p w:rsidR="00A36801" w:rsidRPr="00A36801" w:rsidRDefault="00A36801" w:rsidP="00A36801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48"/>
          <w:szCs w:val="48"/>
        </w:rPr>
      </w:pPr>
      <w:r w:rsidRPr="00A36801">
        <w:rPr>
          <w:rFonts w:ascii="Times New Roman" w:hAnsi="Times New Roman" w:cs="Times New Roman"/>
          <w:sz w:val="48"/>
          <w:szCs w:val="48"/>
        </w:rPr>
        <w:t>Девочкам – купальник, мальчикам – плавки.</w:t>
      </w:r>
    </w:p>
    <w:p w:rsidR="00A36801" w:rsidRPr="00A36801" w:rsidRDefault="00A36801" w:rsidP="00A36801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48"/>
          <w:szCs w:val="48"/>
        </w:rPr>
      </w:pPr>
      <w:r w:rsidRPr="00A36801">
        <w:rPr>
          <w:rFonts w:ascii="Times New Roman" w:hAnsi="Times New Roman" w:cs="Times New Roman"/>
          <w:sz w:val="48"/>
          <w:szCs w:val="48"/>
        </w:rPr>
        <w:t>Резиновую шапочку.</w:t>
      </w:r>
    </w:p>
    <w:p w:rsidR="00A36801" w:rsidRPr="00A36801" w:rsidRDefault="00A36801" w:rsidP="00A36801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48"/>
          <w:szCs w:val="48"/>
        </w:rPr>
      </w:pPr>
      <w:r w:rsidRPr="00A36801">
        <w:rPr>
          <w:rFonts w:ascii="Times New Roman" w:hAnsi="Times New Roman" w:cs="Times New Roman"/>
          <w:sz w:val="48"/>
          <w:szCs w:val="48"/>
        </w:rPr>
        <w:t>Полотенце.</w:t>
      </w:r>
    </w:p>
    <w:p w:rsidR="00A36801" w:rsidRPr="00A36801" w:rsidRDefault="00A36801" w:rsidP="00A36801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48"/>
          <w:szCs w:val="48"/>
        </w:rPr>
      </w:pPr>
      <w:r w:rsidRPr="00A36801">
        <w:rPr>
          <w:rFonts w:ascii="Times New Roman" w:hAnsi="Times New Roman" w:cs="Times New Roman"/>
          <w:sz w:val="48"/>
          <w:szCs w:val="48"/>
        </w:rPr>
        <w:t>Мочалку</w:t>
      </w:r>
    </w:p>
    <w:p w:rsidR="00A36801" w:rsidRPr="00A36801" w:rsidRDefault="00A36801" w:rsidP="00A36801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48"/>
          <w:szCs w:val="48"/>
        </w:rPr>
      </w:pPr>
      <w:r w:rsidRPr="00A36801">
        <w:rPr>
          <w:rFonts w:ascii="Times New Roman" w:hAnsi="Times New Roman" w:cs="Times New Roman"/>
          <w:sz w:val="48"/>
          <w:szCs w:val="48"/>
        </w:rPr>
        <w:t>Мыло в мыльнице</w:t>
      </w:r>
    </w:p>
    <w:p w:rsidR="00A36801" w:rsidRPr="00A36801" w:rsidRDefault="00A36801" w:rsidP="00A36801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48"/>
          <w:szCs w:val="48"/>
        </w:rPr>
      </w:pPr>
      <w:r w:rsidRPr="00A36801">
        <w:rPr>
          <w:rFonts w:ascii="Times New Roman" w:hAnsi="Times New Roman" w:cs="Times New Roman"/>
          <w:sz w:val="48"/>
          <w:szCs w:val="48"/>
        </w:rPr>
        <w:t>Тапочки для бассейна</w:t>
      </w:r>
    </w:p>
    <w:p w:rsidR="00E767A4" w:rsidRDefault="00E767A4" w:rsidP="00A36801">
      <w:pPr>
        <w:rPr>
          <w:rFonts w:ascii="Times New Roman" w:hAnsi="Times New Roman" w:cs="Times New Roman"/>
          <w:b/>
          <w:sz w:val="40"/>
          <w:szCs w:val="40"/>
        </w:rPr>
      </w:pPr>
    </w:p>
    <w:sectPr w:rsidR="00E767A4" w:rsidSect="00A36801">
      <w:pgSz w:w="11906" w:h="16838"/>
      <w:pgMar w:top="1134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E277D"/>
    <w:multiLevelType w:val="hybridMultilevel"/>
    <w:tmpl w:val="3D262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67A4"/>
    <w:rsid w:val="00061146"/>
    <w:rsid w:val="005E18D7"/>
    <w:rsid w:val="009E0086"/>
    <w:rsid w:val="00A36801"/>
    <w:rsid w:val="00BF2943"/>
    <w:rsid w:val="00E537E5"/>
    <w:rsid w:val="00E7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A6DE3F-BC1A-4757-BBB9-AB9E36A85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9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6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67A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767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A368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E34C8-3B6C-4952-B29A-8D948116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имназия 133_1</cp:lastModifiedBy>
  <cp:revision>6</cp:revision>
  <cp:lastPrinted>2023-05-31T11:15:00Z</cp:lastPrinted>
  <dcterms:created xsi:type="dcterms:W3CDTF">2021-05-31T18:55:00Z</dcterms:created>
  <dcterms:modified xsi:type="dcterms:W3CDTF">2024-05-15T13:01:00Z</dcterms:modified>
</cp:coreProperties>
</file>